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ED5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A69DF3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AA56586" w14:textId="77777777" w:rsidR="00CD36CF" w:rsidRDefault="002D3434" w:rsidP="00CC1F3B">
      <w:pPr>
        <w:pStyle w:val="TitlePageBillPrefix"/>
      </w:pPr>
      <w:sdt>
        <w:sdtPr>
          <w:tag w:val="IntroDate"/>
          <w:id w:val="-1236936958"/>
          <w:placeholder>
            <w:docPart w:val="52A9CEF5AC374B54B067E43EF392B29B"/>
          </w:placeholder>
          <w:text/>
        </w:sdtPr>
        <w:sdtEndPr/>
        <w:sdtContent>
          <w:r w:rsidR="00AE48A0">
            <w:t>Introduced</w:t>
          </w:r>
        </w:sdtContent>
      </w:sdt>
    </w:p>
    <w:p w14:paraId="26349B06" w14:textId="755F4B54" w:rsidR="00CD36CF" w:rsidRDefault="002D343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4BD873849234F56B722D2751FEF90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A6AC996C30B47948BD9A725154DE966"/>
          </w:placeholder>
          <w:text/>
        </w:sdtPr>
        <w:sdtEndPr/>
        <w:sdtContent>
          <w:r>
            <w:t>4258</w:t>
          </w:r>
        </w:sdtContent>
      </w:sdt>
    </w:p>
    <w:p w14:paraId="4B2C0ABF" w14:textId="76F1AB7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62CF9A5002D4A6AB0AF882A8EDD412C"/>
          </w:placeholder>
          <w:text w:multiLine="1"/>
        </w:sdtPr>
        <w:sdtEndPr/>
        <w:sdtContent>
          <w:r w:rsidR="0090786F">
            <w:t>Delegate D. Smith</w:t>
          </w:r>
        </w:sdtContent>
      </w:sdt>
    </w:p>
    <w:p w14:paraId="73A52BDB" w14:textId="375BC06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2E6FC78F8CA4B6E9C332C95D2B7C2E6"/>
          </w:placeholder>
          <w:text w:multiLine="1"/>
        </w:sdtPr>
        <w:sdtEndPr/>
        <w:sdtContent>
          <w:r w:rsidR="002D3434">
            <w:t>Introduced January 14, 2026; referred to the Committee on Finance</w:t>
          </w:r>
        </w:sdtContent>
      </w:sdt>
      <w:r>
        <w:t>]</w:t>
      </w:r>
    </w:p>
    <w:p w14:paraId="22907509" w14:textId="3BE43F3A" w:rsidR="00303684" w:rsidRDefault="0000526A" w:rsidP="00CC1F3B">
      <w:pPr>
        <w:pStyle w:val="TitleSection"/>
      </w:pPr>
      <w:r>
        <w:lastRenderedPageBreak/>
        <w:t>A BILL</w:t>
      </w:r>
      <w:r w:rsidR="0090786F">
        <w:t xml:space="preserve"> </w:t>
      </w:r>
      <w:bookmarkStart w:id="0" w:name="_Hlk218855887"/>
      <w:r w:rsidR="0090786F">
        <w:t>to amend and reenact §64-7-1 of the Code of West Virginia, 1931, as amended, relating to authorizing the Tax Department to promulgate a legislative rule relating to on-line bingo and raffles.</w:t>
      </w:r>
      <w:bookmarkEnd w:id="0"/>
    </w:p>
    <w:p w14:paraId="1AE6932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AA7A0C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DA8B11" w14:textId="77777777" w:rsidR="0090786F" w:rsidRDefault="0090786F" w:rsidP="0090786F">
      <w:pPr>
        <w:pStyle w:val="ArticleHeading"/>
        <w:sectPr w:rsidR="0090786F" w:rsidSect="009078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3415C9BE" w14:textId="77777777" w:rsidR="0090786F" w:rsidRDefault="0090786F" w:rsidP="0090786F">
      <w:pPr>
        <w:pStyle w:val="SectionHeading"/>
        <w:sectPr w:rsidR="0090786F" w:rsidSect="009078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Tax Department.</w:t>
      </w:r>
    </w:p>
    <w:p w14:paraId="2BCEA2F8" w14:textId="42E94B33" w:rsidR="008736AA" w:rsidRDefault="0090786F" w:rsidP="0090786F">
      <w:pPr>
        <w:pStyle w:val="SectionBody"/>
      </w:pPr>
      <w:r>
        <w:t xml:space="preserve">The legislative rule filed in the State Register on July 25, 2025, authorized under the authority of §47-21A-23 of this code, modified by the Tax Department to meet the objections of the Legislative Rule-Making Review Committee and refiled in the State Register on September 24, 2025, relating to the Tax Department (on-line bingo and raffles, </w:t>
      </w:r>
      <w:hyperlink r:id="rId14" w:history="1">
        <w:r w:rsidRPr="009A6209">
          <w:rPr>
            <w:rStyle w:val="Hyperlink"/>
            <w:rFonts w:eastAsiaTheme="minorHAnsi"/>
          </w:rPr>
          <w:t>110 CSR 16A</w:t>
        </w:r>
      </w:hyperlink>
      <w:r>
        <w:t>), is authorized.</w:t>
      </w:r>
    </w:p>
    <w:p w14:paraId="314EC6EE" w14:textId="77777777" w:rsidR="00C33014" w:rsidRDefault="00C33014" w:rsidP="00CC1F3B">
      <w:pPr>
        <w:pStyle w:val="Note"/>
      </w:pPr>
    </w:p>
    <w:p w14:paraId="36327333" w14:textId="55A9ECA2" w:rsidR="006865E9" w:rsidRDefault="00CF1DCA" w:rsidP="00CC1F3B">
      <w:pPr>
        <w:pStyle w:val="Note"/>
      </w:pPr>
      <w:r>
        <w:t xml:space="preserve">NOTE: </w:t>
      </w:r>
      <w:r w:rsidR="0090786F">
        <w:t>The purpose of this bill is to authorize the Tax Department to promulgate a legislative rule relating to on-line bingo and raffles.</w:t>
      </w:r>
    </w:p>
    <w:p w14:paraId="487A441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6BCC" w14:textId="77777777" w:rsidR="0090786F" w:rsidRPr="00B844FE" w:rsidRDefault="0090786F" w:rsidP="00B844FE">
      <w:r>
        <w:separator/>
      </w:r>
    </w:p>
  </w:endnote>
  <w:endnote w:type="continuationSeparator" w:id="0">
    <w:p w14:paraId="0EFA71FB" w14:textId="77777777" w:rsidR="0090786F" w:rsidRPr="00B844FE" w:rsidRDefault="009078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B5ADC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CDEE8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5846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ABCF" w14:textId="77777777" w:rsidR="0090786F" w:rsidRDefault="0090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6189" w14:textId="77777777" w:rsidR="0090786F" w:rsidRPr="00B844FE" w:rsidRDefault="0090786F" w:rsidP="00B844FE">
      <w:r>
        <w:separator/>
      </w:r>
    </w:p>
  </w:footnote>
  <w:footnote w:type="continuationSeparator" w:id="0">
    <w:p w14:paraId="3821752B" w14:textId="77777777" w:rsidR="0090786F" w:rsidRPr="00B844FE" w:rsidRDefault="009078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0F49" w14:textId="77777777" w:rsidR="002A0269" w:rsidRPr="00B844FE" w:rsidRDefault="002D3434">
    <w:pPr>
      <w:pStyle w:val="Header"/>
    </w:pPr>
    <w:sdt>
      <w:sdtPr>
        <w:id w:val="-684364211"/>
        <w:placeholder>
          <w:docPart w:val="64BD873849234F56B722D2751FEF90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BD873849234F56B722D2751FEF90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A83C" w14:textId="7DF0C7E5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0786F">
          <w:rPr>
            <w:sz w:val="22"/>
            <w:szCs w:val="22"/>
          </w:rPr>
          <w:t>110 CSR 16A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0786F">
          <w:rPr>
            <w:sz w:val="22"/>
            <w:szCs w:val="22"/>
          </w:rPr>
          <w:t>2026R2622H 20262621S</w:t>
        </w:r>
      </w:sdtContent>
    </w:sdt>
  </w:p>
  <w:p w14:paraId="14DDDE7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041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6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3434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0786F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47B4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8D15A"/>
  <w15:chartTrackingRefBased/>
  <w15:docId w15:val="{CBD1235E-A514-475B-8AAE-65B9FA1A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07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16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A9CEF5AC374B54B067E43EF392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A2BB-4207-4820-83D9-F3DC4F62EDE1}"/>
      </w:docPartPr>
      <w:docPartBody>
        <w:p w:rsidR="006339F3" w:rsidRDefault="006339F3">
          <w:pPr>
            <w:pStyle w:val="52A9CEF5AC374B54B067E43EF392B29B"/>
          </w:pPr>
          <w:r w:rsidRPr="00B844FE">
            <w:t>Prefix Text</w:t>
          </w:r>
        </w:p>
      </w:docPartBody>
    </w:docPart>
    <w:docPart>
      <w:docPartPr>
        <w:name w:val="64BD873849234F56B722D2751FEF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8DB1-6FC5-4DA4-9080-4C8F86BBC095}"/>
      </w:docPartPr>
      <w:docPartBody>
        <w:p w:rsidR="006339F3" w:rsidRDefault="006339F3">
          <w:pPr>
            <w:pStyle w:val="64BD873849234F56B722D2751FEF9066"/>
          </w:pPr>
          <w:r w:rsidRPr="00B844FE">
            <w:t>[Type here]</w:t>
          </w:r>
        </w:p>
      </w:docPartBody>
    </w:docPart>
    <w:docPart>
      <w:docPartPr>
        <w:name w:val="3A6AC996C30B47948BD9A725154D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F95-A0C6-4FEF-A6CB-91B124B07695}"/>
      </w:docPartPr>
      <w:docPartBody>
        <w:p w:rsidR="006339F3" w:rsidRDefault="006339F3">
          <w:pPr>
            <w:pStyle w:val="3A6AC996C30B47948BD9A725154DE966"/>
          </w:pPr>
          <w:r w:rsidRPr="00B844FE">
            <w:t>Number</w:t>
          </w:r>
        </w:p>
      </w:docPartBody>
    </w:docPart>
    <w:docPart>
      <w:docPartPr>
        <w:name w:val="E62CF9A5002D4A6AB0AF882A8EDD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2640-449A-46E6-B646-CF350E66B18C}"/>
      </w:docPartPr>
      <w:docPartBody>
        <w:p w:rsidR="006339F3" w:rsidRDefault="006339F3">
          <w:pPr>
            <w:pStyle w:val="E62CF9A5002D4A6AB0AF882A8EDD412C"/>
          </w:pPr>
          <w:r w:rsidRPr="00B844FE">
            <w:t>Enter Sponsors Here</w:t>
          </w:r>
        </w:p>
      </w:docPartBody>
    </w:docPart>
    <w:docPart>
      <w:docPartPr>
        <w:name w:val="F2E6FC78F8CA4B6E9C332C95D2B7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4637-6BF6-4B97-992D-C7A58144E688}"/>
      </w:docPartPr>
      <w:docPartBody>
        <w:p w:rsidR="006339F3" w:rsidRDefault="006339F3">
          <w:pPr>
            <w:pStyle w:val="F2E6FC78F8CA4B6E9C332C95D2B7C2E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F3"/>
    <w:rsid w:val="006339F3"/>
    <w:rsid w:val="00654C06"/>
    <w:rsid w:val="00E7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9CEF5AC374B54B067E43EF392B29B">
    <w:name w:val="52A9CEF5AC374B54B067E43EF392B29B"/>
  </w:style>
  <w:style w:type="paragraph" w:customStyle="1" w:styleId="64BD873849234F56B722D2751FEF9066">
    <w:name w:val="64BD873849234F56B722D2751FEF9066"/>
  </w:style>
  <w:style w:type="paragraph" w:customStyle="1" w:styleId="3A6AC996C30B47948BD9A725154DE966">
    <w:name w:val="3A6AC996C30B47948BD9A725154DE966"/>
  </w:style>
  <w:style w:type="paragraph" w:customStyle="1" w:styleId="E62CF9A5002D4A6AB0AF882A8EDD412C">
    <w:name w:val="E62CF9A5002D4A6AB0AF882A8EDD412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E6FC78F8CA4B6E9C332C95D2B7C2E6">
    <w:name w:val="F2E6FC78F8CA4B6E9C332C95D2B7C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